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D4EEE" w:rsidRP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72</w:t>
      </w:r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кличкина</w:t>
      </w:r>
      <w:proofErr w:type="spellEnd"/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Елисе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D5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кличкиной</w:t>
      </w:r>
      <w:proofErr w:type="spellEnd"/>
      <w:r w:rsidR="007D4EEE" w:rsidRP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D4EEE" w:rsidRP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исеевн</w:t>
      </w:r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D4EEE" w:rsidRP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7D4E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9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D5242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6A08-DE5F-4848-B059-CDEA925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7-05T05:55:00Z</cp:lastPrinted>
  <dcterms:created xsi:type="dcterms:W3CDTF">2022-04-08T10:51:00Z</dcterms:created>
  <dcterms:modified xsi:type="dcterms:W3CDTF">2022-07-05T05:57:00Z</dcterms:modified>
</cp:coreProperties>
</file>